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3A29DF" w:rsidP="008B32A2" w14:paraId="05110C02" w14:textId="77777777">
      <w:pPr>
        <w:pStyle w:val="Heading1"/>
        <w:rPr>
          <w:rFonts w:ascii="Arial" w:hAnsi="Arial" w:cs="Arial"/>
          <w:lang w:val="nb-NO"/>
        </w:rPr>
      </w:pPr>
    </w:p>
    <w:p w:rsidR="008B32A2" w:rsidRPr="008B32A2" w:rsidP="008B32A2" w14:paraId="4782D935" w14:textId="7D74DC5D">
      <w:pPr>
        <w:pStyle w:val="Heading1"/>
        <w:jc w:val="center"/>
        <w:rPr>
          <w:rFonts w:ascii="Arial" w:hAnsi="Arial" w:cs="Arial"/>
          <w:lang w:val="nb-NO"/>
        </w:rPr>
      </w:pPr>
      <w:r w:rsidRPr="008B32A2">
        <w:rPr>
          <w:rFonts w:ascii="Arial" w:hAnsi="Arial" w:cs="Arial"/>
          <w:lang w:val="nb-NO"/>
        </w:rPr>
        <w:t>Opplæringsplan i</w:t>
      </w:r>
    </w:p>
    <w:tbl>
      <w:tblPr>
        <w:tblStyle w:val="PlainTable5"/>
        <w:tblW w:w="12333" w:type="dxa"/>
        <w:shd w:val="clear" w:color="auto" w:fill="FFFFFF" w:themeFill="background1"/>
        <w:tblLayout w:type="fixed"/>
        <w:tblLook w:val="0000"/>
      </w:tblPr>
      <w:tblGrid>
        <w:gridCol w:w="988"/>
        <w:gridCol w:w="8226"/>
        <w:gridCol w:w="3119"/>
      </w:tblGrid>
      <w:tr w14:paraId="0486B843" w14:textId="77777777" w:rsidTr="00483F43">
        <w:tblPrEx>
          <w:tblW w:w="12333" w:type="dxa"/>
          <w:shd w:val="clear" w:color="auto" w:fill="FFFFFF" w:themeFill="background1"/>
          <w:tblLayout w:type="fixed"/>
          <w:tblLook w:val="0000"/>
        </w:tblPrEx>
        <w:tc>
          <w:tcPr>
            <w:tcW w:w="988" w:type="dxa"/>
            <w:shd w:val="clear" w:color="auto" w:fill="FFFFFF" w:themeFill="background1"/>
          </w:tcPr>
          <w:p w:rsidR="008B32A2" w:rsidRPr="008B32A2" w:rsidP="002019CF" w14:paraId="79DABBCC" w14:textId="028987DB">
            <w:pPr>
              <w:pStyle w:val="Heading1"/>
              <w:outlineLvl w:val="0"/>
              <w:rPr>
                <w:rFonts w:ascii="Arial" w:hAnsi="Arial" w:cs="Arial"/>
              </w:rPr>
            </w:pPr>
            <w:r w:rsidRPr="008B32A2">
              <w:rPr>
                <w:rFonts w:ascii="Arial" w:hAnsi="Arial" w:cs="Arial"/>
              </w:rPr>
              <w:t>LK20</w:t>
            </w:r>
          </w:p>
        </w:tc>
        <w:tc>
          <w:tcPr>
            <w:tcW w:w="8226" w:type="dxa"/>
            <w:shd w:val="clear" w:color="auto" w:fill="FFFFFF" w:themeFill="background1"/>
            <w:noWrap w:val="0"/>
          </w:tcPr>
          <w:p w:rsidR="008B32A2" w:rsidRPr="00CF0266" w:rsidP="00832BD3" w14:paraId="21FD1185" w14:textId="2EC7E723">
            <w:pPr>
              <w:pStyle w:val="Heading1"/>
              <w:jc w:val="center"/>
              <w:outlineLvl w:val="0"/>
              <w:rPr>
                <w:rFonts w:ascii="Arial" w:hAnsi="Arial" w:cs="Arial"/>
                <w:lang w:val="nb-NO"/>
              </w:rPr>
            </w:pPr>
            <w:r w:rsidRPr="00CF0266">
              <w:rPr>
                <w:rFonts w:ascii="Arial" w:hAnsi="Arial" w:cs="Arial"/>
                <w:lang w:val="nb-NO"/>
              </w:rPr>
              <w:t>Læreplan i vg3 elektrikerfaget</w:t>
            </w:r>
          </w:p>
        </w:tc>
        <w:tc>
          <w:tcPr>
            <w:tcW w:w="3119" w:type="dxa"/>
            <w:shd w:val="clear" w:color="auto" w:fill="FFFFFF" w:themeFill="background1"/>
            <w:noWrap w:val="0"/>
          </w:tcPr>
          <w:p w:rsidR="008B32A2" w:rsidRPr="008B32A2" w:rsidP="002019CF" w14:paraId="0495DE88" w14:textId="45EA3C9E">
            <w:pPr>
              <w:pStyle w:val="Heading1"/>
              <w:outlineLvl w:val="0"/>
              <w:rPr>
                <w:rFonts w:ascii="Arial" w:hAnsi="Arial" w:cs="Arial"/>
              </w:rPr>
            </w:pPr>
            <w:r w:rsidRPr="00CF0266">
              <w:rPr>
                <w:rFonts w:ascii="Arial" w:hAnsi="Arial" w:cs="Arial"/>
                <w:lang w:val="nb-NO"/>
              </w:rPr>
              <w:t>ELE03-03</w:t>
            </w:r>
          </w:p>
        </w:tc>
      </w:tr>
    </w:tbl>
    <w:p w:rsidR="00277DA6" w:rsidRPr="008B32A2" w:rsidP="00413ADE" w14:paraId="7EDF19AC" w14:textId="00052154">
      <w:pPr>
        <w:rPr>
          <w:rFonts w:ascii="Arial" w:hAnsi="Arial" w:cs="Arial"/>
          <w:lang w:val="nb-NO"/>
        </w:rPr>
      </w:pPr>
    </w:p>
    <w:tbl>
      <w:tblPr>
        <w:tblStyle w:val="TableGrid"/>
        <w:tblW w:w="0" w:type="auto"/>
        <w:tblLook w:val="04A0"/>
      </w:tblPr>
      <w:tblGrid>
        <w:gridCol w:w="3114"/>
        <w:gridCol w:w="6236"/>
      </w:tblGrid>
      <w:tr w14:paraId="75B47166" w14:textId="77777777" w:rsidTr="00BE5EB2">
        <w:tblPrEx>
          <w:tblW w:w="0" w:type="auto"/>
          <w:tblLook w:val="04A0"/>
        </w:tblPrEx>
        <w:trPr>
          <w:trHeight w:val="458"/>
        </w:trPr>
        <w:tc>
          <w:tcPr>
            <w:tcW w:w="3114" w:type="dxa"/>
          </w:tcPr>
          <w:p w:rsidR="008B32A2" w:rsidRPr="00BE5EB2" w:rsidP="00FA6198" w14:paraId="60D21367" w14:textId="20625283">
            <w:pPr>
              <w:rPr>
                <w:rFonts w:ascii="Arial" w:hAnsi="Arial" w:cs="Arial"/>
                <w:sz w:val="24"/>
                <w:szCs w:val="24"/>
                <w:lang w:val="nb-NO"/>
              </w:rPr>
            </w:pPr>
            <w:r w:rsidRPr="00BE5EB2">
              <w:rPr>
                <w:rFonts w:ascii="Arial" w:hAnsi="Arial" w:cs="Arial"/>
                <w:sz w:val="24"/>
                <w:szCs w:val="24"/>
                <w:lang w:val="nb-NO"/>
              </w:rPr>
              <w:t>Kandidatens navn:</w:t>
            </w:r>
          </w:p>
        </w:tc>
        <w:tc>
          <w:tcPr>
            <w:tcW w:w="6236" w:type="dxa"/>
          </w:tcPr>
          <w:p w:rsidR="008B32A2" w:rsidRPr="00BE5EB2" w:rsidP="00FA6198" w14:paraId="763F4E86" w14:textId="77777777">
            <w:pPr>
              <w:rPr>
                <w:rFonts w:ascii="Arial" w:hAnsi="Arial" w:cs="Arial"/>
                <w:sz w:val="24"/>
                <w:szCs w:val="24"/>
                <w:lang w:val="nb-NO"/>
              </w:rPr>
            </w:pPr>
          </w:p>
        </w:tc>
      </w:tr>
      <w:tr w14:paraId="41F8D74F" w14:textId="77777777" w:rsidTr="00BE5EB2">
        <w:tblPrEx>
          <w:tblW w:w="0" w:type="auto"/>
          <w:tblLook w:val="04A0"/>
        </w:tblPrEx>
        <w:trPr>
          <w:trHeight w:val="407"/>
        </w:trPr>
        <w:tc>
          <w:tcPr>
            <w:tcW w:w="3114" w:type="dxa"/>
          </w:tcPr>
          <w:p w:rsidR="008B32A2" w:rsidRPr="00BE5EB2" w:rsidP="00FA6198" w14:paraId="266F46AC" w14:textId="6E2FEFED">
            <w:pPr>
              <w:rPr>
                <w:rFonts w:ascii="Arial" w:hAnsi="Arial" w:cs="Arial"/>
                <w:sz w:val="24"/>
                <w:szCs w:val="24"/>
                <w:lang w:val="nb-NO"/>
              </w:rPr>
            </w:pPr>
            <w:r w:rsidRPr="00BE5EB2">
              <w:rPr>
                <w:rFonts w:ascii="Arial" w:hAnsi="Arial" w:cs="Arial"/>
                <w:sz w:val="24"/>
                <w:szCs w:val="24"/>
                <w:lang w:val="nb-NO"/>
              </w:rPr>
              <w:t>Start dato</w:t>
            </w:r>
          </w:p>
        </w:tc>
        <w:tc>
          <w:tcPr>
            <w:tcW w:w="6236" w:type="dxa"/>
          </w:tcPr>
          <w:p w:rsidR="008B32A2" w:rsidRPr="00BE5EB2" w:rsidP="00FA6198" w14:paraId="15F70EA0" w14:textId="77777777">
            <w:pPr>
              <w:rPr>
                <w:rFonts w:ascii="Arial" w:hAnsi="Arial" w:cs="Arial"/>
                <w:sz w:val="24"/>
                <w:szCs w:val="24"/>
                <w:lang w:val="nb-NO"/>
              </w:rPr>
            </w:pPr>
          </w:p>
        </w:tc>
      </w:tr>
      <w:tr w14:paraId="4C2DC2F0" w14:textId="77777777" w:rsidTr="00BE5EB2">
        <w:tblPrEx>
          <w:tblW w:w="0" w:type="auto"/>
          <w:tblLook w:val="04A0"/>
        </w:tblPrEx>
        <w:trPr>
          <w:trHeight w:val="429"/>
        </w:trPr>
        <w:tc>
          <w:tcPr>
            <w:tcW w:w="3114" w:type="dxa"/>
          </w:tcPr>
          <w:p w:rsidR="008B32A2" w:rsidRPr="00BE5EB2" w:rsidP="00FA6198" w14:paraId="0268BA9C" w14:textId="260D57F9">
            <w:pPr>
              <w:rPr>
                <w:rFonts w:ascii="Arial" w:hAnsi="Arial" w:cs="Arial"/>
                <w:sz w:val="24"/>
                <w:szCs w:val="24"/>
                <w:lang w:val="nb-NO"/>
              </w:rPr>
            </w:pPr>
            <w:r w:rsidRPr="00BE5EB2">
              <w:rPr>
                <w:rFonts w:ascii="Arial" w:hAnsi="Arial" w:cs="Arial"/>
                <w:sz w:val="24"/>
                <w:szCs w:val="24"/>
                <w:lang w:val="nb-NO"/>
              </w:rPr>
              <w:t>Slutt dato</w:t>
            </w:r>
          </w:p>
        </w:tc>
        <w:tc>
          <w:tcPr>
            <w:tcW w:w="6236" w:type="dxa"/>
          </w:tcPr>
          <w:p w:rsidR="008B32A2" w:rsidRPr="00BE5EB2" w:rsidP="00FA6198" w14:paraId="06CB9C09" w14:textId="77777777">
            <w:pPr>
              <w:rPr>
                <w:rFonts w:ascii="Arial" w:hAnsi="Arial" w:cs="Arial"/>
                <w:sz w:val="24"/>
                <w:szCs w:val="24"/>
                <w:lang w:val="nb-NO"/>
              </w:rPr>
            </w:pPr>
          </w:p>
        </w:tc>
      </w:tr>
      <w:tr w14:paraId="3605C627" w14:textId="77777777" w:rsidTr="00BE5EB2">
        <w:tblPrEx>
          <w:tblW w:w="0" w:type="auto"/>
          <w:tblLook w:val="04A0"/>
        </w:tblPrEx>
        <w:trPr>
          <w:trHeight w:val="421"/>
        </w:trPr>
        <w:tc>
          <w:tcPr>
            <w:tcW w:w="3114" w:type="dxa"/>
          </w:tcPr>
          <w:p w:rsidR="008B32A2" w:rsidRPr="00BE5EB2" w:rsidP="00FA6198" w14:paraId="129C4E78" w14:textId="0339DC90">
            <w:pPr>
              <w:rPr>
                <w:rFonts w:ascii="Arial" w:hAnsi="Arial" w:cs="Arial"/>
                <w:sz w:val="24"/>
                <w:szCs w:val="24"/>
                <w:lang w:val="nb-NO"/>
              </w:rPr>
            </w:pPr>
            <w:r w:rsidRPr="00BE5EB2">
              <w:rPr>
                <w:rFonts w:ascii="Arial" w:hAnsi="Arial" w:cs="Arial"/>
                <w:sz w:val="24"/>
                <w:szCs w:val="24"/>
                <w:lang w:val="nb-NO"/>
              </w:rPr>
              <w:t>Opplæringskontorets navn</w:t>
            </w:r>
          </w:p>
        </w:tc>
        <w:tc>
          <w:tcPr>
            <w:tcW w:w="6236" w:type="dxa"/>
          </w:tcPr>
          <w:p w:rsidR="008B32A2" w:rsidRPr="00BE5EB2" w:rsidP="00FA6198" w14:paraId="117AFB42" w14:textId="77777777">
            <w:pPr>
              <w:rPr>
                <w:rFonts w:ascii="Arial" w:hAnsi="Arial" w:cs="Arial"/>
                <w:sz w:val="24"/>
                <w:szCs w:val="24"/>
                <w:lang w:val="nb-NO"/>
              </w:rPr>
            </w:pPr>
          </w:p>
        </w:tc>
      </w:tr>
      <w:tr w14:paraId="5BBF7B0E" w14:textId="77777777" w:rsidTr="00BE5EB2">
        <w:tblPrEx>
          <w:tblW w:w="0" w:type="auto"/>
          <w:tblLook w:val="04A0"/>
        </w:tblPrEx>
        <w:trPr>
          <w:trHeight w:val="398"/>
        </w:trPr>
        <w:tc>
          <w:tcPr>
            <w:tcW w:w="3114" w:type="dxa"/>
          </w:tcPr>
          <w:p w:rsidR="008B32A2" w:rsidRPr="00BE5EB2" w:rsidP="00FA6198" w14:paraId="168FA255" w14:textId="433B9DB0">
            <w:pPr>
              <w:rPr>
                <w:rFonts w:ascii="Arial" w:hAnsi="Arial" w:cs="Arial"/>
                <w:sz w:val="24"/>
                <w:szCs w:val="24"/>
                <w:lang w:val="nb-NO"/>
              </w:rPr>
            </w:pPr>
            <w:r w:rsidRPr="00BE5EB2">
              <w:rPr>
                <w:rFonts w:ascii="Arial" w:hAnsi="Arial" w:cs="Arial"/>
                <w:sz w:val="24"/>
                <w:szCs w:val="24"/>
                <w:lang w:val="nb-NO"/>
              </w:rPr>
              <w:t>Bedriftens navn</w:t>
            </w:r>
          </w:p>
        </w:tc>
        <w:tc>
          <w:tcPr>
            <w:tcW w:w="6236" w:type="dxa"/>
          </w:tcPr>
          <w:p w:rsidR="008B32A2" w:rsidRPr="00BE5EB2" w:rsidP="00FA6198" w14:paraId="1F535A64" w14:textId="77777777">
            <w:pPr>
              <w:rPr>
                <w:rFonts w:ascii="Arial" w:hAnsi="Arial" w:cs="Arial"/>
                <w:sz w:val="24"/>
                <w:szCs w:val="24"/>
                <w:lang w:val="nb-NO"/>
              </w:rPr>
            </w:pPr>
          </w:p>
        </w:tc>
      </w:tr>
    </w:tbl>
    <w:p w:rsidR="00B70042" w:rsidP="00B70042" w14:paraId="2AD532BF" w14:textId="2B94F582">
      <w:pPr>
        <w:spacing w:line="240" w:lineRule="auto"/>
        <w:rPr>
          <w:rFonts w:ascii="Arial" w:hAnsi="Arial" w:cs="Arial"/>
          <w:lang w:val="nb-NO"/>
        </w:rPr>
      </w:pPr>
    </w:p>
    <w:p w:rsidR="00EA1B6F" w:rsidP="00B70042" w14:paraId="523AC789" w14:textId="31355B4C">
      <w:pPr>
        <w:spacing w:line="240" w:lineRule="auto"/>
        <w:rPr>
          <w:rFonts w:ascii="Arial" w:hAnsi="Arial" w:cs="Arial"/>
          <w:lang w:val="nb-NO"/>
        </w:rPr>
      </w:pPr>
      <w:r>
        <w:rPr>
          <w:rFonts w:ascii="Arial" w:hAnsi="Arial" w:cs="Arial"/>
          <w:lang w:val="nb-NO"/>
        </w:rPr>
        <w:br/>
      </w:r>
    </w:p>
    <w:p w:rsidR="00EA1B6F" w:rsidP="00B70042" w14:paraId="66FC3358" w14:textId="77777777">
      <w:pPr>
        <w:spacing w:line="240" w:lineRule="auto"/>
        <w:rPr>
          <w:rFonts w:ascii="Arial" w:hAnsi="Arial" w:cs="Arial"/>
          <w:lang w:val="nb-NO"/>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316"/>
        <w:gridCol w:w="4317"/>
        <w:gridCol w:w="4317"/>
      </w:tblGrid>
      <w:tr w14:paraId="737153C4" w14:textId="77777777" w:rsidTr="00EA1B6F">
        <w:tblPrEx>
          <w:tblW w:w="0" w:type="auto"/>
          <w:tblBorders>
            <w:top w:val="none" w:sz="0" w:space="0" w:color="auto"/>
            <w:left w:val="none" w:sz="0" w:space="0" w:color="auto"/>
            <w:bottom w:val="none" w:sz="0" w:space="0" w:color="auto"/>
            <w:right w:val="none" w:sz="0" w:space="0" w:color="auto"/>
          </w:tblBorders>
          <w:tblLook w:val="04A0"/>
        </w:tblPrEx>
        <w:tc>
          <w:tcPr>
            <w:tcW w:w="4316" w:type="dxa"/>
            <w:tcBorders>
              <w:top w:val="nil"/>
              <w:left w:val="nil"/>
              <w:bottom w:val="single" w:sz="4" w:space="0" w:color="auto"/>
              <w:right w:val="single" w:sz="4" w:space="0" w:color="auto"/>
            </w:tcBorders>
          </w:tcPr>
          <w:p w:rsidR="00EA1B6F" w14:paraId="421DC4FD" w14:textId="77777777">
            <w:pPr>
              <w:rPr>
                <w:rFonts w:ascii="Arial" w:hAnsi="Arial" w:cs="Arial"/>
                <w:lang w:val="nb-NO"/>
              </w:rPr>
            </w:pPr>
          </w:p>
        </w:tc>
        <w:tc>
          <w:tcPr>
            <w:tcW w:w="4317" w:type="dxa"/>
            <w:tcBorders>
              <w:top w:val="nil"/>
              <w:left w:val="single" w:sz="4" w:space="0" w:color="auto"/>
              <w:bottom w:val="single" w:sz="4" w:space="0" w:color="auto"/>
              <w:right w:val="single" w:sz="4" w:space="0" w:color="auto"/>
            </w:tcBorders>
          </w:tcPr>
          <w:p w:rsidR="00EA1B6F" w14:paraId="0B1AFDD2" w14:textId="77777777">
            <w:pPr>
              <w:rPr>
                <w:rFonts w:ascii="Arial" w:hAnsi="Arial" w:cs="Arial"/>
                <w:lang w:val="nb-NO"/>
              </w:rPr>
            </w:pPr>
          </w:p>
        </w:tc>
        <w:tc>
          <w:tcPr>
            <w:tcW w:w="4317" w:type="dxa"/>
            <w:tcBorders>
              <w:top w:val="nil"/>
              <w:left w:val="single" w:sz="4" w:space="0" w:color="auto"/>
              <w:bottom w:val="single" w:sz="4" w:space="0" w:color="auto"/>
              <w:right w:val="nil"/>
            </w:tcBorders>
          </w:tcPr>
          <w:p w:rsidR="00EA1B6F" w14:paraId="258827F3" w14:textId="77777777">
            <w:pPr>
              <w:rPr>
                <w:rFonts w:ascii="Arial" w:hAnsi="Arial" w:cs="Arial"/>
                <w:lang w:val="nb-NO"/>
              </w:rPr>
            </w:pPr>
          </w:p>
        </w:tc>
      </w:tr>
      <w:tr w14:paraId="41587066" w14:textId="77777777" w:rsidTr="00EA1B6F">
        <w:tblPrEx>
          <w:tblW w:w="0" w:type="auto"/>
          <w:tblLook w:val="04A0"/>
        </w:tblPrEx>
        <w:tc>
          <w:tcPr>
            <w:tcW w:w="4316" w:type="dxa"/>
            <w:tcBorders>
              <w:top w:val="single" w:sz="4" w:space="0" w:color="auto"/>
              <w:left w:val="nil"/>
              <w:bottom w:val="nil"/>
              <w:right w:val="single" w:sz="4" w:space="0" w:color="auto"/>
            </w:tcBorders>
            <w:hideMark/>
          </w:tcPr>
          <w:p w:rsidR="00EA1B6F" w14:paraId="5DA772C6" w14:textId="77777777">
            <w:pPr>
              <w:jc w:val="center"/>
              <w:rPr>
                <w:rFonts w:ascii="Arial" w:hAnsi="Arial" w:cs="Arial"/>
                <w:lang w:val="nb-NO"/>
              </w:rPr>
            </w:pPr>
            <w:r>
              <w:rPr>
                <w:rFonts w:ascii="Arial" w:hAnsi="Arial" w:cs="Arial"/>
                <w:lang w:val="nb-NO"/>
              </w:rPr>
              <w:t>Sign.opplæringskontor</w:t>
            </w:r>
          </w:p>
        </w:tc>
        <w:tc>
          <w:tcPr>
            <w:tcW w:w="4317" w:type="dxa"/>
            <w:tcBorders>
              <w:top w:val="single" w:sz="4" w:space="0" w:color="auto"/>
              <w:left w:val="single" w:sz="4" w:space="0" w:color="auto"/>
              <w:bottom w:val="nil"/>
              <w:right w:val="single" w:sz="4" w:space="0" w:color="auto"/>
            </w:tcBorders>
            <w:hideMark/>
          </w:tcPr>
          <w:p w:rsidR="00EA1B6F" w14:paraId="7BEAF768" w14:textId="77777777">
            <w:pPr>
              <w:jc w:val="center"/>
              <w:rPr>
                <w:rFonts w:ascii="Arial" w:hAnsi="Arial" w:cs="Arial"/>
                <w:lang w:val="nb-NO"/>
              </w:rPr>
            </w:pPr>
            <w:r>
              <w:rPr>
                <w:rFonts w:ascii="Arial" w:hAnsi="Arial" w:cs="Arial"/>
                <w:lang w:val="nb-NO"/>
              </w:rPr>
              <w:t>Sign. kandidat</w:t>
            </w:r>
          </w:p>
        </w:tc>
        <w:tc>
          <w:tcPr>
            <w:tcW w:w="4317" w:type="dxa"/>
            <w:tcBorders>
              <w:top w:val="single" w:sz="4" w:space="0" w:color="auto"/>
              <w:left w:val="single" w:sz="4" w:space="0" w:color="auto"/>
              <w:bottom w:val="nil"/>
              <w:right w:val="nil"/>
            </w:tcBorders>
            <w:hideMark/>
          </w:tcPr>
          <w:p w:rsidR="00EA1B6F" w14:paraId="00225D0D" w14:textId="77777777">
            <w:pPr>
              <w:jc w:val="center"/>
              <w:rPr>
                <w:rFonts w:ascii="Arial" w:hAnsi="Arial" w:cs="Arial"/>
                <w:lang w:val="nb-NO"/>
              </w:rPr>
            </w:pPr>
            <w:r>
              <w:rPr>
                <w:rFonts w:ascii="Arial" w:hAnsi="Arial" w:cs="Arial"/>
                <w:lang w:val="nb-NO"/>
              </w:rPr>
              <w:t>Sign.bedrift</w:t>
            </w:r>
          </w:p>
        </w:tc>
      </w:tr>
    </w:tbl>
    <w:p w:rsidR="00EA1B6F" w:rsidP="00B70042" w14:paraId="7A50F359" w14:textId="0E949333">
      <w:pPr>
        <w:spacing w:line="240" w:lineRule="auto"/>
        <w:rPr>
          <w:rFonts w:ascii="Arial" w:hAnsi="Arial" w:cs="Arial"/>
          <w:lang w:val="nb-NO"/>
        </w:rPr>
      </w:pPr>
    </w:p>
    <w:p w:rsidR="00EA1B6F" w:rsidP="00B70042" w14:paraId="74DFB45C" w14:textId="45172D66">
      <w:pPr>
        <w:spacing w:line="240" w:lineRule="auto"/>
        <w:rPr>
          <w:rFonts w:ascii="Arial" w:hAnsi="Arial" w:cs="Arial"/>
          <w:lang w:val="nb-NO"/>
        </w:rPr>
      </w:pPr>
    </w:p>
    <w:p w:rsidR="00EA1B6F" w:rsidP="00B70042" w14:paraId="25358530" w14:textId="77777777">
      <w:pPr>
        <w:spacing w:line="240" w:lineRule="auto"/>
        <w:rPr>
          <w:rFonts w:ascii="Arial" w:hAnsi="Arial" w:cs="Arial"/>
          <w:lang w:val="nb-NO"/>
        </w:rPr>
      </w:pPr>
    </w:p>
    <w:p w:rsidR="00C8286B" w14:paraId="2013FBEB" w14:textId="58543300">
      <w:pPr>
        <w:rPr>
          <w:rFonts w:ascii="Arial" w:hAnsi="Arial" w:cs="Arial"/>
          <w:lang w:val="nb-NO"/>
        </w:rPr>
      </w:pPr>
      <w:r>
        <w:rPr>
          <w:rFonts w:ascii="Arial" w:hAnsi="Arial" w:cs="Arial"/>
          <w:lang w:val="nb-NO"/>
        </w:rPr>
        <w:t>Mål for opplæringen er at kandidaten skal kunne</w:t>
        <w:br w:type="page"/>
      </w: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paraId="476A9B67"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paraId="5FD897BB"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paraId="1341CE8F"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paraId="45675207"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paraId="5427B3AD" w14:textId="65F1882E">
            <w:pPr>
              <w:keepNext/>
              <w:rPr>
                <w:rFonts w:ascii="Arial" w:hAnsi="Arial" w:cs="Arial"/>
                <w:b/>
                <w:bCs/>
                <w:lang w:val="nb-NO"/>
              </w:rPr>
            </w:pPr>
            <w:r w:rsidRPr="007D4BF3">
              <w:rPr>
                <w:rFonts w:ascii="Arial" w:hAnsi="Arial" w:cs="Arial"/>
                <w:b/>
                <w:bCs/>
                <w:lang w:val="nb-NO"/>
              </w:rPr>
              <w:t>KM9434</w:t>
            </w:r>
          </w:p>
        </w:tc>
        <w:tc>
          <w:tcPr>
            <w:tcW w:w="5221" w:type="dxa"/>
            <w:gridSpan w:val="2"/>
            <w:noWrap w:val="0"/>
          </w:tcPr>
          <w:p w:rsidR="0040747A" w:rsidRPr="007D4BF3" w:rsidP="00F64176" w14:paraId="541E26C0" w14:textId="755C8910">
            <w:pPr>
              <w:keepNext/>
              <w:rPr>
                <w:rFonts w:ascii="Arial" w:hAnsi="Arial" w:cs="Arial"/>
                <w:b/>
                <w:bCs/>
                <w:lang w:val="nb-NO"/>
              </w:rPr>
            </w:pPr>
            <w:r w:rsidRPr="007D4BF3">
              <w:rPr>
                <w:rFonts w:ascii="Arial" w:hAnsi="Arial" w:cs="Arial"/>
                <w:b/>
                <w:bCs/>
                <w:lang w:val="nb-NO"/>
              </w:rPr>
              <w:t>planlegge, gjennomføre og dokumentere arbeidsoppdragene individuelt og i samarbeid med andre i henhold til gjeldende regelverk og bedriftens internkontrollsystem, og begrunne valgene som er gjort</w:t>
            </w:r>
          </w:p>
        </w:tc>
        <w:tc>
          <w:tcPr>
            <w:tcW w:w="3851" w:type="dxa"/>
          </w:tcPr>
          <w:p w:rsidR="0040747A" w:rsidRPr="007D4BF3" w:rsidP="00F64176" w14:paraId="5DE6AC09" w14:textId="77777777">
            <w:pPr>
              <w:keepNext/>
              <w:rPr>
                <w:rFonts w:ascii="Arial" w:hAnsi="Arial" w:cs="Arial"/>
                <w:b/>
                <w:bCs/>
                <w:lang w:val="nb-NO"/>
              </w:rPr>
            </w:pPr>
          </w:p>
        </w:tc>
        <w:tc>
          <w:tcPr>
            <w:tcW w:w="1418" w:type="dxa"/>
          </w:tcPr>
          <w:p w:rsidR="0040747A" w:rsidRPr="007D4BF3" w:rsidP="00F64176" w14:paraId="46DB999A" w14:textId="77777777">
            <w:pPr>
              <w:keepNext/>
              <w:rPr>
                <w:rFonts w:ascii="Arial" w:hAnsi="Arial" w:cs="Arial"/>
                <w:b/>
                <w:bCs/>
                <w:lang w:val="nb-NO"/>
              </w:rPr>
            </w:pPr>
          </w:p>
        </w:tc>
        <w:tc>
          <w:tcPr>
            <w:tcW w:w="1331" w:type="dxa"/>
          </w:tcPr>
          <w:p w:rsidR="0040747A" w:rsidRPr="007D4BF3" w:rsidP="00F64176" w14:paraId="720C9BBF"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paraId="1E134411"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582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7440" filled="f" strokecolor="black" strokeweight="1pt"/>
                  </w:pict>
                </mc:Fallback>
              </mc:AlternateContent>
            </w:r>
          </w:p>
        </w:tc>
        <w:tc>
          <w:tcPr>
            <w:tcW w:w="567" w:type="dxa"/>
            <w:noWrap w:val="0"/>
          </w:tcPr>
          <w:p w:rsidR="0040747A" w:rsidP="00F64176" w14:paraId="64271584" w14:textId="4867405C">
            <w:pPr>
              <w:keepNext/>
              <w:rPr>
                <w:rFonts w:ascii="Arial" w:hAnsi="Arial" w:cs="Arial"/>
                <w:lang w:val="nb-NO"/>
              </w:rPr>
            </w:pPr>
            <w:r>
              <w:rPr>
                <w:rFonts w:ascii="Arial" w:hAnsi="Arial" w:cs="Arial"/>
                <w:lang w:val="nb-NO"/>
              </w:rPr>
              <w:t>a</w:t>
            </w:r>
          </w:p>
        </w:tc>
        <w:tc>
          <w:tcPr>
            <w:tcW w:w="4654" w:type="dxa"/>
            <w:noWrap w:val="0"/>
          </w:tcPr>
          <w:p w:rsidR="0040747A" w:rsidP="00F64176" w14:paraId="2174C213" w14:textId="174620D5">
            <w:pPr>
              <w:keepNext/>
              <w:rPr>
                <w:rFonts w:ascii="Arial" w:hAnsi="Arial" w:cs="Arial"/>
                <w:lang w:val="nb-NO"/>
              </w:rPr>
            </w:pPr>
            <w:r>
              <w:rPr>
                <w:rFonts w:ascii="Arial" w:hAnsi="Arial" w:cs="Arial"/>
                <w:lang w:val="nb-NO"/>
              </w:rPr>
              <w:t>Planlegge arbeidsoppdragene individuelt i henhold til gjeldende regelverk</w:t>
            </w:r>
          </w:p>
        </w:tc>
        <w:tc>
          <w:tcPr>
            <w:tcW w:w="3851" w:type="dxa"/>
          </w:tcPr>
          <w:p w:rsidR="0040747A" w:rsidP="00F64176" w14:paraId="6AA76002" w14:textId="77777777">
            <w:pPr>
              <w:keepNext/>
              <w:rPr>
                <w:rFonts w:ascii="Arial" w:hAnsi="Arial" w:cs="Arial"/>
                <w:lang w:val="nb-NO"/>
              </w:rPr>
            </w:pPr>
          </w:p>
        </w:tc>
        <w:tc>
          <w:tcPr>
            <w:tcW w:w="1418" w:type="dxa"/>
          </w:tcPr>
          <w:p w:rsidR="0040747A" w:rsidP="00F64176" w14:paraId="361986F1" w14:textId="77777777">
            <w:pPr>
              <w:keepNext/>
              <w:rPr>
                <w:rFonts w:ascii="Arial" w:hAnsi="Arial" w:cs="Arial"/>
                <w:lang w:val="nb-NO"/>
              </w:rPr>
            </w:pPr>
          </w:p>
        </w:tc>
        <w:tc>
          <w:tcPr>
            <w:tcW w:w="1331" w:type="dxa"/>
          </w:tcPr>
          <w:p w:rsidR="0040747A" w:rsidP="00F64176" w14:paraId="2467DD18"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0943761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84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Planlegge arbeidsoppdragene i samarbeid med andre i henhold til gjeldende regelver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7678251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394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Planlegge arbeidsoppdragene individuelt i henhold til bedriftens internkontroll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13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0240127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05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Planlegge arbeidsoppdragene i samarbeid med andre i henhold til bedriftens internkontroll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23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098394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2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15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Gjennomføre arbeidsoppdragene individuelt i henhold til gjeldende regelver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4860509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25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Gjennomføre arbeidsoppdragene i samarbeid med andre i henhold til gjeldende regelver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0032331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35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Gjennomføre arbeidsoppdragene individuelt i henhold til bedriftens internkontroll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8528878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46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Gjennomføre arbeidsoppdragene i samarbeid med andre i henhold til bedriftens internkontroll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64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2201704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56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i</w:t>
            </w:r>
          </w:p>
        </w:tc>
        <w:tc>
          <w:tcPr>
            <w:tcW w:w="4654" w:type="dxa"/>
            <w:noWrap w:val="0"/>
          </w:tcPr>
          <w:p w:rsidR="0040747A" w:rsidP="00F64176" w14:textId="174620D5">
            <w:pPr>
              <w:keepNext/>
              <w:rPr>
                <w:rFonts w:ascii="Arial" w:hAnsi="Arial" w:cs="Arial"/>
                <w:lang w:val="nb-NO"/>
              </w:rPr>
            </w:pPr>
            <w:r>
              <w:rPr>
                <w:rFonts w:ascii="Arial" w:hAnsi="Arial" w:cs="Arial"/>
                <w:lang w:val="nb-NO"/>
              </w:rPr>
              <w:t>Dokumentere arbeidsoppdragene individuelt i henhold til gjeldende regelver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74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0160222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66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j</w:t>
            </w:r>
          </w:p>
        </w:tc>
        <w:tc>
          <w:tcPr>
            <w:tcW w:w="4654" w:type="dxa"/>
            <w:noWrap w:val="0"/>
          </w:tcPr>
          <w:p w:rsidR="0040747A" w:rsidP="00F64176" w14:textId="174620D5">
            <w:pPr>
              <w:keepNext/>
              <w:rPr>
                <w:rFonts w:ascii="Arial" w:hAnsi="Arial" w:cs="Arial"/>
                <w:lang w:val="nb-NO"/>
              </w:rPr>
            </w:pPr>
            <w:r>
              <w:rPr>
                <w:rFonts w:ascii="Arial" w:hAnsi="Arial" w:cs="Arial"/>
                <w:lang w:val="nb-NO"/>
              </w:rPr>
              <w:t>Dokumentere arbeidsoppdragene i samarbeid med andre i henhold til gjeldende regelver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84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642454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76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w:t>
            </w:r>
          </w:p>
        </w:tc>
        <w:tc>
          <w:tcPr>
            <w:tcW w:w="4654" w:type="dxa"/>
            <w:noWrap w:val="0"/>
          </w:tcPr>
          <w:p w:rsidR="0040747A" w:rsidP="00F64176" w14:textId="174620D5">
            <w:pPr>
              <w:keepNext/>
              <w:rPr>
                <w:rFonts w:ascii="Arial" w:hAnsi="Arial" w:cs="Arial"/>
                <w:lang w:val="nb-NO"/>
              </w:rPr>
            </w:pPr>
            <w:r>
              <w:rPr>
                <w:rFonts w:ascii="Arial" w:hAnsi="Arial" w:cs="Arial"/>
                <w:lang w:val="nb-NO"/>
              </w:rPr>
              <w:t>Dokumentere arbeidsoppdragene individuelt i henhold til bedriftens internkontroll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695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5740988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87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l</w:t>
            </w:r>
          </w:p>
        </w:tc>
        <w:tc>
          <w:tcPr>
            <w:tcW w:w="4654" w:type="dxa"/>
            <w:noWrap w:val="0"/>
          </w:tcPr>
          <w:p w:rsidR="0040747A" w:rsidP="00F64176" w14:textId="174620D5">
            <w:pPr>
              <w:keepNext/>
              <w:rPr>
                <w:rFonts w:ascii="Arial" w:hAnsi="Arial" w:cs="Arial"/>
                <w:lang w:val="nb-NO"/>
              </w:rPr>
            </w:pPr>
            <w:r>
              <w:rPr>
                <w:rFonts w:ascii="Arial" w:hAnsi="Arial" w:cs="Arial"/>
                <w:lang w:val="nb-NO"/>
              </w:rPr>
              <w:t>Dokumentere arbeidsoppdragene i samarbeid med andre i henhold til bedriftens internkontroll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05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2059183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497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m</w:t>
            </w:r>
          </w:p>
        </w:tc>
        <w:tc>
          <w:tcPr>
            <w:tcW w:w="4654" w:type="dxa"/>
            <w:noWrap w:val="0"/>
          </w:tcPr>
          <w:p w:rsidR="0040747A" w:rsidP="00F64176" w14:textId="174620D5">
            <w:pPr>
              <w:keepNext/>
              <w:rPr>
                <w:rFonts w:ascii="Arial" w:hAnsi="Arial" w:cs="Arial"/>
                <w:lang w:val="nb-NO"/>
              </w:rPr>
            </w:pPr>
            <w:r>
              <w:rPr>
                <w:rFonts w:ascii="Arial" w:hAnsi="Arial" w:cs="Arial"/>
                <w:lang w:val="nb-NO"/>
              </w:rPr>
              <w:t>Begrunne valgene som er gjor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paraId="1EF169D7"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0</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risikovurdere anlegg og utstyr med hensyn til beskyttelse mot elektrisk sjokk, overstrøm, overspenning, brann, elektromagnetisk støy og ytre påvirkning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15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4473144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07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anlegg med hensyn til beskyttelse mot elektrisk sjok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25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185861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3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17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anlegg med hensyn til beskyttelse mot overstrø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36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5512808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28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anlegg med hensyn til beskyttelse mot overspen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46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808379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38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anlegg med hensyn til beskyttelse mot bran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56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5855155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48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anlegg med hensyn til beskyttelse mot elektromagnetisk s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66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9075458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58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anlegg med hensyn til beskyttelse mot ytre påvirkn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76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4566886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68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utstyr med hensyn til beskyttelse mot elektrisk sjok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87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1670418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79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utstyr med hensyn til beskyttelse mot overstrø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797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7884689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89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i</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utstyr med hensyn til beskyttelse mot overspen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07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9079754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599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j</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utstyr med hensyn til beskyttelse mot bran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17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2521527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09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utstyr med hensyn til beskyttelse mot elektromagnetisk s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28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8177644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4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20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l</w:t>
            </w:r>
          </w:p>
        </w:tc>
        <w:tc>
          <w:tcPr>
            <w:tcW w:w="4654" w:type="dxa"/>
            <w:noWrap w:val="0"/>
          </w:tcPr>
          <w:p w:rsidR="0040747A" w:rsidP="00F64176" w14:textId="174620D5">
            <w:pPr>
              <w:keepNext/>
              <w:rPr>
                <w:rFonts w:ascii="Arial" w:hAnsi="Arial" w:cs="Arial"/>
                <w:lang w:val="nb-NO"/>
              </w:rPr>
            </w:pPr>
            <w:r>
              <w:rPr>
                <w:rFonts w:ascii="Arial" w:hAnsi="Arial" w:cs="Arial"/>
                <w:lang w:val="nb-NO"/>
              </w:rPr>
              <w:t>Risikovurdere utstyr med hensyn til beskyttelse mot ytre påvirkn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1</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arbeide med hensyn til sikkerhet ved arbeid i og drift av elektriske anlegg, utføre livreddende førstehjelp, arbeide i tråd med ergonomiske prinsipper, bruke verneutstyr og drøfte hvordan sikkerhetsarbeid kan forebygge ulykker og skad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38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6230556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30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med hensyn til sikkerhet ved arbeid i elektriske anleg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48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4649493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40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med hensyn til sikkerhet ved drift av elektriske anleg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58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9226188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50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Utføre livreddende førstehjelp</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69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4340861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61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Arbeide i tråd med ergonomiske prinsipp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79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2853214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71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Bruke verne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89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9106888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81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hvordan sikkerhetsarbeid kan forebygge ulykk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899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6294767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691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hvordan sikkerhetsarbeid kan forebygge skad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velge egnet verktøy og verneutstyr til arbeidsoppdragene og gjøre rede for vedlikeholdsrutinene for verktøy og verneutstyr i bedriftens internkontrollsystem</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10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7918693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02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Velge egnet verktøy til arbeidsoppdragen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20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5893445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12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Velge egnet verneutstyr til arbeidsoppdragen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30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1884409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5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22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vedlikeholdsrutinene for verktøy i bedriftens internkontroll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40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096392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32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vedlikeholdsrutinene for verneutstyr i bedriftens internkontroll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og sette i drift ulike fordelingssystemer fra inntak til belastning med tilhørende målearrangement, ekomutstyr og jordingssystem, dimensjonere ledning, kabel og vern og vurdere behov for kompenserende tiltak med hensyn til effektfaktor ved inntak</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51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1436263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43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fordelingssystemer fra inntak til belastning med tilhørende målearrangemen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61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5314361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53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fordelingssystemer fra inntak til belastning med tilhørende ekomutstyr og jordings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71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1333086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63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fordelingssystemer fra inntak til belastning med tilhørende dimensjonere led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81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1846809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73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fordelingssystemer fra inntak til belastning med tilhørende kabel</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6992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8186369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84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fordelingssystemer fra inntak til belastning med tilhørende ver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02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3738964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794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fordelingssystemer fra inntak til belastning med tilhørende målarrangemen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12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5155537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04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fordelingssystemer fra inntak til belastning med tilhørende ekomutstyr og jordingssyste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22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0520844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14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fordelingssystemer fra inntak til belastning med tilhørende dimensjonere led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32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0713035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6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24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i</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fordelingssystemer fra inntak til belastning med tilhørende kabel</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43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2958016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35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j</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fordelingssystemer fra inntak til belastning med tilhørende ver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53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623945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45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behov for kompenserende tiltak med hensyn til effektfaktor ved inntak</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8</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sette i drift og konfigurere ulike brukertilpassede og energieffektive installasjoner for lys, varme og variabel last med styringsutstyr og sensorer, vurdere og iverksette tiltak mot elektromagnetisk støy og gjøre rede for bygningers energikarakter og energimerking av utsty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63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796744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55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brukertilpassede installasjoner for lys</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73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6642192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65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brukertilpassede installasjoner for varm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84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0476118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76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brukertilpassede installasjoner for varibel last med styring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094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13432122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86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ulike brukertilpassede installasjoner for varibel last med sensor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04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8253541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896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brukertilpassede installasjoner for lys</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14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1036899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06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brukertilpassede installasjoner for varm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25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9291866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17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brukertilpassede installasjoner for variabel last med styring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35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0703872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7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27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Sette i drift ulike brukertilpassede installasjoner for variabel last med sensor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45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7831488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37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i</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ulike brukertilpassede installasjoner for lys</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55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5483307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47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j</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ulike brukertilpassede installasjoner for varm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66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760343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58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ulike brukertilpassede installasjoner for variabel last med styring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76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3674260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68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l</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ulike brukertilpassede installasjoner for variabel last med sensor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86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7817488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78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m</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tiltak mot elektromagnetisk s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196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5960145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88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n</w:t>
            </w:r>
          </w:p>
        </w:tc>
        <w:tc>
          <w:tcPr>
            <w:tcW w:w="4654" w:type="dxa"/>
            <w:noWrap w:val="0"/>
          </w:tcPr>
          <w:p w:rsidR="0040747A" w:rsidP="00F64176" w14:textId="174620D5">
            <w:pPr>
              <w:keepNext/>
              <w:rPr>
                <w:rFonts w:ascii="Arial" w:hAnsi="Arial" w:cs="Arial"/>
                <w:lang w:val="nb-NO"/>
              </w:rPr>
            </w:pPr>
            <w:r>
              <w:rPr>
                <w:rFonts w:ascii="Arial" w:hAnsi="Arial" w:cs="Arial"/>
                <w:lang w:val="nb-NO"/>
              </w:rPr>
              <w:t>Iverksette tiltak mot elektromagnetisk s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07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7753804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8999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o</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bygningers energikarak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17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3845845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09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p</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bygningers energimerking av 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og konfigurere nettverkstilknyttet radiobasert og kablet utstyr for brukertilpassede og energieffektive installasjoner og beskrive hvordan datasikkerhet og personvern er ivaretat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27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11708237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19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nettverkstilknyttet radiobasert utstyr for brukertilpassede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37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8706684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8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29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nettverkstilknyttet radiobasert utstyr for energieffektive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48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9179892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40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nettverkstilknyttet kablet utstyr for brukertilpassede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58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4052857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50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nettverkstilknyttet kablet utstyr for energieffektive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68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9157683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60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Konfiguere nettverkstilknyttet radiobasert utstyr for brukertilpassede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78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3963506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70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Konfiguere nettverkstilknyttet radiobasert utstyr for energieffektive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88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9906385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80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Konfiguere nettverkstilknyttet kablet utstyr for brukertilpassede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299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0654842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091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Konfiguere nettverkstilknyttet kablet utstyr for energieffektive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09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4874307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01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i</w:t>
            </w:r>
          </w:p>
        </w:tc>
        <w:tc>
          <w:tcPr>
            <w:tcW w:w="4654" w:type="dxa"/>
            <w:noWrap w:val="0"/>
          </w:tcPr>
          <w:p w:rsidR="0040747A" w:rsidP="00F64176" w14:textId="174620D5">
            <w:pPr>
              <w:keepNext/>
              <w:rPr>
                <w:rFonts w:ascii="Arial" w:hAnsi="Arial" w:cs="Arial"/>
                <w:lang w:val="nb-NO"/>
              </w:rPr>
            </w:pPr>
            <w:r>
              <w:rPr>
                <w:rFonts w:ascii="Arial" w:hAnsi="Arial" w:cs="Arial"/>
                <w:lang w:val="nb-NO"/>
              </w:rPr>
              <w:t>Beskrive hvordan datasikkerhet er ivareta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19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4375330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11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j</w:t>
            </w:r>
          </w:p>
        </w:tc>
        <w:tc>
          <w:tcPr>
            <w:tcW w:w="4654" w:type="dxa"/>
            <w:noWrap w:val="0"/>
          </w:tcPr>
          <w:p w:rsidR="0040747A" w:rsidP="00F64176" w14:textId="174620D5">
            <w:pPr>
              <w:keepNext/>
              <w:rPr>
                <w:rFonts w:ascii="Arial" w:hAnsi="Arial" w:cs="Arial"/>
                <w:lang w:val="nb-NO"/>
              </w:rPr>
            </w:pPr>
            <w:r>
              <w:rPr>
                <w:rFonts w:ascii="Arial" w:hAnsi="Arial" w:cs="Arial"/>
                <w:lang w:val="nb-NO"/>
              </w:rPr>
              <w:t>Beskrive hvordan personvern er ivareta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programmere og konfigurere styringssystemer for motor med regulator og sensordata for å oppnå ønsket resultat, og vurdere og iverksette tiltak mot elektromagnetisk støy</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29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3706881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21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styringssystemer for motor med regulator for å oppnå ønsket resulta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40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3848562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09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32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Programmere styringssystemer for motor med regulator for å oppnå ønsket resulta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50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983827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42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styringssystemer for motor med regulator for å oppnå ønsket resulta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60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5321742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52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styringssystemer for motor med sensordata for å oppnå ønsket resulta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70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893884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62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Programmere styringssystemer for motor med sensordata for å oppnå ønsket resulta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81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4734521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73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styringssystemer for motor med sensordata for å oppnå ønsket resulta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391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1991279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83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tiltak mot elektromagnetisk s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01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92197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193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Iverksette tiltak mot elektromagnetisk s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2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og konfigurere anlegg for lokal energiproduksjon med energilagring, laststyring og energileveranse til nett og gjøre rede for hvordan dette påvirker anleggets energiøkonomi</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11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3066928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03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anlegg for lokal energiproduksjon med energilagring til ne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22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525251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14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anlegg for lokal energiproduksjon med laststyring til ne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32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0522094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24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anlegg for lokal energiproduksjon med energileveranse til ne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42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411809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0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34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Konfiguere anlegg for lokal energiproduksjon med energilagring til ne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52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7178608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44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Konfiguere anlegg for lokal energiproduksjon med laststyring til ne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63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7146098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55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Konfiguere anlegg for lokal energiproduksjon med energileveranse til net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73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95258410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65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hvordan dette påvirker anleggets energiøkonomi</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og konfigurere nød- og reservestrømforsyningsanlegg, avbruddsfrie strømforsyningsanlegg og koblingsutstyr for prioriterte laster og gjøre rede for farer forbundet med arbeid på batterianleg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83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1749918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75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nød- og reservestrømforsyningsanlegg for prioriterte las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493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6832915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85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nød- og reservestrømforsyningsanlegg for prioriterte las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04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789711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296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avbruddsfrie strømforsyningsanlegg for prioriterte las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14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1430784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06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avbruddsfrie strømforsyningsanlegg for prioriterte las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24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4256450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16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koblingsutstyr for prioriterte las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34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3223834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26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koblingsutstyr for prioriterte las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44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4896494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1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36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farer forbundet med arbeid på batterianleg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2</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og konfigurere brannalarm og adgangs- og sikkerhetssystemer og vurdere ulike typer detektorer og alarmgivere og plasseringen deres</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55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7091804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47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brannalar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65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209057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57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adgangs- og sikkerhetssystem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75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2903117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67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brannalarm</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85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86388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77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Konfigurere adgangs- og sikkerhetssystem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596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8628565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88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ulike typer detektor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06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4947058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398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ulike typer alarmgiver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16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11156330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08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plasseringen deres</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1</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montere føringsvei og installere ledning, kabel og fiber i henhold til krav til forlegning, og gjøre rede for hvordan forlegning påvirker strømføringsevne og transmisjonsegenskap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26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20858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18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Montere føringsvei i henhold til krav til forleg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37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2245609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29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Installere ledning i henhold til krav til forleg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47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5760754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2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39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Installere kabel i henhold til krav til forleg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57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6741668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49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Installere fiber i henhold til krav til forlegn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67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3263015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59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hvordan forlegning påvirker strømføringsevn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78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3660507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70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hvordan forlegning påvirker transmisjonsegenskap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4</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skjøte og terminere ulike kabler og andre ledende forbindelser ved bruk av egnet metode, verktøy, pressutstyr og tiltrekkingsmoment, og gjøre rede for materialenes mekaniske og kjemiske egenskap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88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3684533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80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Skjøte ulike kabeler ved bruk av egnet metod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698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0127167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490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Skjøte ulike kabeler ved bruk av egnet verk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08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5118960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00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Skjøte ulike kabeler ved bruk av egnet pres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19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8659089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11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Skjøte ulike kabeler ved bruk av egnet tiltrekkingsmomen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29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5550902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21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Skjøte andre ledende forbindelser ved bruk av egnet metod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39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7813620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31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Skjøte andre ledende forbindelser ved bruk av egnet verk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49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4963930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3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41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Skjøte andre ledende forbindelser ved bruk av egnet pres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60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9645045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52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Skjøte andre ledende forbindelser ved bruk av egnet tiltrekkingsmomen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70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1779330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62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i</w:t>
            </w:r>
          </w:p>
        </w:tc>
        <w:tc>
          <w:tcPr>
            <w:tcW w:w="4654" w:type="dxa"/>
            <w:noWrap w:val="0"/>
          </w:tcPr>
          <w:p w:rsidR="0040747A" w:rsidP="00F64176" w14:textId="174620D5">
            <w:pPr>
              <w:keepNext/>
              <w:rPr>
                <w:rFonts w:ascii="Arial" w:hAnsi="Arial" w:cs="Arial"/>
                <w:lang w:val="nb-NO"/>
              </w:rPr>
            </w:pPr>
            <w:r>
              <w:rPr>
                <w:rFonts w:ascii="Arial" w:hAnsi="Arial" w:cs="Arial"/>
                <w:lang w:val="nb-NO"/>
              </w:rPr>
              <w:t>Terminere ulike kabler ved bruk av egnet metod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80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324469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72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j</w:t>
            </w:r>
          </w:p>
        </w:tc>
        <w:tc>
          <w:tcPr>
            <w:tcW w:w="4654" w:type="dxa"/>
            <w:noWrap w:val="0"/>
          </w:tcPr>
          <w:p w:rsidR="0040747A" w:rsidP="00F64176" w14:textId="174620D5">
            <w:pPr>
              <w:keepNext/>
              <w:rPr>
                <w:rFonts w:ascii="Arial" w:hAnsi="Arial" w:cs="Arial"/>
                <w:lang w:val="nb-NO"/>
              </w:rPr>
            </w:pPr>
            <w:r>
              <w:rPr>
                <w:rFonts w:ascii="Arial" w:hAnsi="Arial" w:cs="Arial"/>
                <w:lang w:val="nb-NO"/>
              </w:rPr>
              <w:t>Terminere ulike kabler ved bruk av egnet verk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790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7815471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82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k</w:t>
            </w:r>
          </w:p>
        </w:tc>
        <w:tc>
          <w:tcPr>
            <w:tcW w:w="4654" w:type="dxa"/>
            <w:noWrap w:val="0"/>
          </w:tcPr>
          <w:p w:rsidR="0040747A" w:rsidP="00F64176" w14:textId="174620D5">
            <w:pPr>
              <w:keepNext/>
              <w:rPr>
                <w:rFonts w:ascii="Arial" w:hAnsi="Arial" w:cs="Arial"/>
                <w:lang w:val="nb-NO"/>
              </w:rPr>
            </w:pPr>
            <w:r>
              <w:rPr>
                <w:rFonts w:ascii="Arial" w:hAnsi="Arial" w:cs="Arial"/>
                <w:lang w:val="nb-NO"/>
              </w:rPr>
              <w:t>Terminere ulike kabler ved bruk av egnet pres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00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7327474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592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l</w:t>
            </w:r>
          </w:p>
        </w:tc>
        <w:tc>
          <w:tcPr>
            <w:tcW w:w="4654" w:type="dxa"/>
            <w:noWrap w:val="0"/>
          </w:tcPr>
          <w:p w:rsidR="0040747A" w:rsidP="00F64176" w14:textId="174620D5">
            <w:pPr>
              <w:keepNext/>
              <w:rPr>
                <w:rFonts w:ascii="Arial" w:hAnsi="Arial" w:cs="Arial"/>
                <w:lang w:val="nb-NO"/>
              </w:rPr>
            </w:pPr>
            <w:r>
              <w:rPr>
                <w:rFonts w:ascii="Arial" w:hAnsi="Arial" w:cs="Arial"/>
                <w:lang w:val="nb-NO"/>
              </w:rPr>
              <w:t>Terminere ulike kabler ved bruk av egnet tiltrekkingsmomen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11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4894589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03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m</w:t>
            </w:r>
          </w:p>
        </w:tc>
        <w:tc>
          <w:tcPr>
            <w:tcW w:w="4654" w:type="dxa"/>
            <w:noWrap w:val="0"/>
          </w:tcPr>
          <w:p w:rsidR="0040747A" w:rsidP="00F64176" w14:textId="174620D5">
            <w:pPr>
              <w:keepNext/>
              <w:rPr>
                <w:rFonts w:ascii="Arial" w:hAnsi="Arial" w:cs="Arial"/>
                <w:lang w:val="nb-NO"/>
              </w:rPr>
            </w:pPr>
            <w:r>
              <w:rPr>
                <w:rFonts w:ascii="Arial" w:hAnsi="Arial" w:cs="Arial"/>
                <w:lang w:val="nb-NO"/>
              </w:rPr>
              <w:t>Terminere andre ledende forbindelser ved bruk av egnet metod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21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906240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13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n</w:t>
            </w:r>
          </w:p>
        </w:tc>
        <w:tc>
          <w:tcPr>
            <w:tcW w:w="4654" w:type="dxa"/>
            <w:noWrap w:val="0"/>
          </w:tcPr>
          <w:p w:rsidR="0040747A" w:rsidP="00F64176" w14:textId="174620D5">
            <w:pPr>
              <w:keepNext/>
              <w:rPr>
                <w:rFonts w:ascii="Arial" w:hAnsi="Arial" w:cs="Arial"/>
                <w:lang w:val="nb-NO"/>
              </w:rPr>
            </w:pPr>
            <w:r>
              <w:rPr>
                <w:rFonts w:ascii="Arial" w:hAnsi="Arial" w:cs="Arial"/>
                <w:lang w:val="nb-NO"/>
              </w:rPr>
              <w:t>Terminere andre ledende forbindelser ved bruk av egnet verktøy</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31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6870948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23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o</w:t>
            </w:r>
          </w:p>
        </w:tc>
        <w:tc>
          <w:tcPr>
            <w:tcW w:w="4654" w:type="dxa"/>
            <w:noWrap w:val="0"/>
          </w:tcPr>
          <w:p w:rsidR="0040747A" w:rsidP="00F64176" w14:textId="174620D5">
            <w:pPr>
              <w:keepNext/>
              <w:rPr>
                <w:rFonts w:ascii="Arial" w:hAnsi="Arial" w:cs="Arial"/>
                <w:lang w:val="nb-NO"/>
              </w:rPr>
            </w:pPr>
            <w:r>
              <w:rPr>
                <w:rFonts w:ascii="Arial" w:hAnsi="Arial" w:cs="Arial"/>
                <w:lang w:val="nb-NO"/>
              </w:rPr>
              <w:t>Terminere andre ledende forbindelser ved bruk av egnet press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41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2359766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33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p</w:t>
            </w:r>
          </w:p>
        </w:tc>
        <w:tc>
          <w:tcPr>
            <w:tcW w:w="4654" w:type="dxa"/>
            <w:noWrap w:val="0"/>
          </w:tcPr>
          <w:p w:rsidR="0040747A" w:rsidP="00F64176" w14:textId="174620D5">
            <w:pPr>
              <w:keepNext/>
              <w:rPr>
                <w:rFonts w:ascii="Arial" w:hAnsi="Arial" w:cs="Arial"/>
                <w:lang w:val="nb-NO"/>
              </w:rPr>
            </w:pPr>
            <w:r>
              <w:rPr>
                <w:rFonts w:ascii="Arial" w:hAnsi="Arial" w:cs="Arial"/>
                <w:lang w:val="nb-NO"/>
              </w:rPr>
              <w:t>Terminere andre ledende forbindelser ved bruk av egnet tiltrekkingsmomen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52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0272554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4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44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q</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materialenes mekaniske egenskap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62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852705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54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r</w:t>
            </w:r>
          </w:p>
        </w:tc>
        <w:tc>
          <w:tcPr>
            <w:tcW w:w="4654" w:type="dxa"/>
            <w:noWrap w:val="0"/>
          </w:tcPr>
          <w:p w:rsidR="0040747A" w:rsidP="00F64176" w14:textId="174620D5">
            <w:pPr>
              <w:keepNext/>
              <w:rPr>
                <w:rFonts w:ascii="Arial" w:hAnsi="Arial" w:cs="Arial"/>
                <w:lang w:val="nb-NO"/>
              </w:rPr>
            </w:pPr>
            <w:r>
              <w:rPr>
                <w:rFonts w:ascii="Arial" w:hAnsi="Arial" w:cs="Arial"/>
                <w:lang w:val="nb-NO"/>
              </w:rPr>
              <w:t>Gjøre rede for materialenes kjemiske egenskap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3</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foreta systematisk feilsøking, reparasjoner og vedlikehold på elektriske anlegg og utstyr og vurdere lønnsomheten til reparasjon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72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8034798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64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Foreta systematisk feilsøking på elektriske anleg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82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8603186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74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Foreta systematisk feilsøking på 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893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8191943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85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Foreta systematisk reparasjoner på elektriske anleg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03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7871368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695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Foreta systematisk reparasjoner på 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13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95773503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05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Foreta systematisk vedlikehold på elektriske anleg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23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5936245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15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Foreta systematisk vedlikehold på utsty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34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6282716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26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lønnsomheten til repar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40</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vurdere tilstand og kvalitet på installasjoner og anbefale utbedringer og forbedringer i funksjon, sikkerhet og energieffektivite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44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7501001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36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tilstand på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54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0146213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5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46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valitet på installasjon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64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2059396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56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Anbefale utbedringer i funksjo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75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9294851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67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Anbefale utbedringer i sikkerh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85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2344607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77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Anbefale utbedringer i energieffektivit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7995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5364924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87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Anbefale forbedringer i funksjo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05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8387407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797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Anbefale forbedringer i sikkerh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16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2888748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08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Anbefale forbedringer i energieffektivit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9</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diskutere verdien av å oppleve mestring og stolthet over eget arbeid og av å oppleve tilhørighet og trygghet i et arbeidsmiljø uavhengig av kjønn og kultu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26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3285349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18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verdien av å oppleve mestring over eget arbeid</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36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140062647"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28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verdien av å oppleve stolthet over eget arbeid</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46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6037392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38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verdien av å oppleve tilhørighet i et arbeidsmiljø uavhengig av kjøn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56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4248508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6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48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verdien av å oppleve tilhørighet i et arbeidsmiljø uavhengig av kultu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67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6302891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59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verdien av å oppleve trygghet i et arbeidsmiljø uavhengig av kjøn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77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6793677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69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verdien av å oppleve trygghet i et arbeidsmiljø uavhengig av kultu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8</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reflektere over bedriftsdemokratiets og det organiserte arbeidslivets forutsetninger, verdier og regler og hvordan et regulert arbeidsliv kan bidra til å motvirke arbeidslivskriminalitet, diskriminering og forskjellbehandl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87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9089251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79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bedriftsdemokratiets forutsetn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097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3957226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889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bedriftsdemokratiets verdi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08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2837141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00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bedriftsdemokratiets regl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184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4438093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104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det organiserte arbeidslivets forutsetn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286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7239679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206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det organiserte arbeidslivets verdi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388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9696342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308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over det organiserte arbeidslivets regl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491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64187208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411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hvordan et regulert arbeidsliv kan bidra til å motvirke arbeidskriminalit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593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8972709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7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513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hvordan et regulert arbeidsliv kan bidra til å motvirke diskriminer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696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07398548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616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i</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hvordan et regulert arbeidsliv kan bidra til å motvirke forskjellbehandl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7</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drøfte etiske dilemmaer ved valg av elektriske produkter og løsninger og diskutere bærekraft og konsekvenser av ressursbruk lokalt, regionalt og globalt</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798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9671047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718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etiske dilemmaer ved valg av elektriske produkt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1900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7919447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820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etiske dilemmaer ved valg av elektriske løsn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003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46933482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199923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bærekraft av ressursbruk lokal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105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8093052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025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bærekraft av ressursbruk regional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208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20601960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128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bærekraft av ressursbruk global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310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04589131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230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konsekvenser av ressursbruk lokal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412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70199752"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332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konsekvenser av ressursbruk regional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515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80680498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435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h</w:t>
            </w:r>
          </w:p>
        </w:tc>
        <w:tc>
          <w:tcPr>
            <w:tcW w:w="4654" w:type="dxa"/>
            <w:noWrap w:val="0"/>
          </w:tcPr>
          <w:p w:rsidR="0040747A" w:rsidP="00F64176" w14:textId="174620D5">
            <w:pPr>
              <w:keepNext/>
              <w:rPr>
                <w:rFonts w:ascii="Arial" w:hAnsi="Arial" w:cs="Arial"/>
                <w:lang w:val="nb-NO"/>
              </w:rPr>
            </w:pPr>
            <w:r>
              <w:rPr>
                <w:rFonts w:ascii="Arial" w:hAnsi="Arial" w:cs="Arial"/>
                <w:lang w:val="nb-NO"/>
              </w:rPr>
              <w:t>Diskutere konsekvenser av ressursbruk global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6</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håndtere avfall etter eget arbeid på en miljømessig og økonomisk riktig måte, drøfte produkters miljøprestasjon og slette sensitiv informasjon ved avhending</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617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478573610"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8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537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Håndtere avfall etter eget arbeid på en miljømessig riktig måt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720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40092736"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0"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640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Håndtere avfall etter eget arbeid på en økonomisk riktig måte</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822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51953795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1"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742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Drøfte produkters miljøprestasjon</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2924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72957961"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2"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844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Slette sensitiv informasjon ved avhending</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tbl>
      <w:tblPr>
        <w:tblStyle w:val="GridTable1LightAccent5"/>
        <w:tblW w:w="12950" w:type="dxa"/>
        <w:tblLayout w:type="fixed"/>
        <w:tblLook w:val="0000"/>
      </w:tblPr>
      <w:tblGrid>
        <w:gridCol w:w="1129"/>
        <w:gridCol w:w="567"/>
        <w:gridCol w:w="4654"/>
        <w:gridCol w:w="3851"/>
        <w:gridCol w:w="1418"/>
        <w:gridCol w:w="1331"/>
      </w:tblGrid>
      <w:tr w14:paraId="5E9DED75" w14:textId="2D1CD014" w:rsidTr="00704EA1">
        <w:tblPrEx>
          <w:tblW w:w="12950" w:type="dxa"/>
          <w:tblLayout w:type="fixed"/>
          <w:tblLook w:val="0000"/>
        </w:tblPrEx>
        <w:trPr>
          <w:cantSplit/>
        </w:trPr>
        <w:tc>
          <w:tcPr>
            <w:tcW w:w="6350" w:type="dxa"/>
            <w:gridSpan w:val="3"/>
          </w:tcPr>
          <w:p w:rsidR="00704EA1" w:rsidRPr="007D4BF3" w:rsidP="00F64176" w14:textId="5F22B1B9">
            <w:pPr>
              <w:keepNext/>
              <w:rPr>
                <w:rFonts w:ascii="Arial" w:hAnsi="Arial" w:cs="Arial"/>
                <w:b/>
                <w:bCs/>
                <w:lang w:val="nb-NO"/>
              </w:rPr>
            </w:pPr>
            <w:r>
              <w:rPr>
                <w:rFonts w:ascii="Arial" w:hAnsi="Arial" w:cs="Arial"/>
                <w:b/>
                <w:bCs/>
                <w:lang w:val="nb-NO"/>
              </w:rPr>
              <w:t>Kompetansemål</w:t>
            </w:r>
          </w:p>
        </w:tc>
        <w:tc>
          <w:tcPr>
            <w:tcW w:w="3851" w:type="dxa"/>
          </w:tcPr>
          <w:p w:rsidR="00704EA1" w:rsidRPr="007D4BF3" w:rsidP="00F64176" w14:textId="51324B05">
            <w:pPr>
              <w:keepNext/>
              <w:rPr>
                <w:rFonts w:ascii="Arial" w:hAnsi="Arial" w:cs="Arial"/>
                <w:b/>
                <w:bCs/>
                <w:lang w:val="nb-NO"/>
              </w:rPr>
            </w:pPr>
            <w:r>
              <w:rPr>
                <w:rFonts w:ascii="Arial" w:hAnsi="Arial" w:cs="Arial"/>
                <w:b/>
                <w:bCs/>
                <w:lang w:val="nb-NO"/>
              </w:rPr>
              <w:t>Arbeidsoppgaver i bedrift, produksjon, oppdrag, kurs</w:t>
            </w:r>
          </w:p>
        </w:tc>
        <w:tc>
          <w:tcPr>
            <w:tcW w:w="1418" w:type="dxa"/>
          </w:tcPr>
          <w:p w:rsidR="00704EA1" w:rsidRPr="007D4BF3" w:rsidP="00F64176" w14:textId="5E7D01E4">
            <w:pPr>
              <w:keepNext/>
              <w:rPr>
                <w:rFonts w:ascii="Arial" w:hAnsi="Arial" w:cs="Arial"/>
                <w:b/>
                <w:bCs/>
                <w:lang w:val="nb-NO"/>
              </w:rPr>
            </w:pPr>
            <w:r>
              <w:rPr>
                <w:rFonts w:ascii="Arial" w:hAnsi="Arial" w:cs="Arial"/>
                <w:b/>
                <w:bCs/>
                <w:lang w:val="nb-NO"/>
              </w:rPr>
              <w:t>Ansvarlig</w:t>
            </w:r>
          </w:p>
        </w:tc>
        <w:tc>
          <w:tcPr>
            <w:tcW w:w="1331" w:type="dxa"/>
          </w:tcPr>
          <w:p w:rsidR="00704EA1" w:rsidP="00F64176" w14:textId="0A829AC9">
            <w:pPr>
              <w:keepNext/>
              <w:rPr>
                <w:rFonts w:ascii="Arial" w:hAnsi="Arial" w:cs="Arial"/>
                <w:b/>
                <w:bCs/>
                <w:lang w:val="nb-NO"/>
              </w:rPr>
            </w:pPr>
            <w:r>
              <w:rPr>
                <w:rFonts w:ascii="Arial" w:hAnsi="Arial" w:cs="Arial"/>
                <w:b/>
                <w:bCs/>
                <w:lang w:val="nb-NO"/>
              </w:rPr>
              <w:t>Tidsrom</w:t>
            </w:r>
          </w:p>
        </w:tc>
      </w:tr>
      <w:tr w14:paraId="281094D4" w14:textId="27C2AA51" w:rsidTr="00704EA1">
        <w:tblPrEx>
          <w:tblW w:w="12950" w:type="dxa"/>
          <w:tblLayout w:type="fixed"/>
          <w:tblLook w:val="0000"/>
        </w:tblPrEx>
        <w:trPr>
          <w:cantSplit/>
        </w:trPr>
        <w:tc>
          <w:tcPr>
            <w:tcW w:w="1129" w:type="dxa"/>
            <w:noWrap w:val="0"/>
          </w:tcPr>
          <w:p w:rsidR="0040747A" w:rsidRPr="007D4BF3" w:rsidP="00F64176" w14:textId="65F1882E">
            <w:pPr>
              <w:keepNext/>
              <w:rPr>
                <w:rFonts w:ascii="Arial" w:hAnsi="Arial" w:cs="Arial"/>
                <w:b/>
                <w:bCs/>
                <w:lang w:val="nb-NO"/>
              </w:rPr>
            </w:pPr>
            <w:r w:rsidRPr="007D4BF3">
              <w:rPr>
                <w:rFonts w:ascii="Arial" w:hAnsi="Arial" w:cs="Arial"/>
                <w:b/>
                <w:bCs/>
                <w:lang w:val="nb-NO"/>
              </w:rPr>
              <w:t>KM9435</w:t>
            </w:r>
          </w:p>
        </w:tc>
        <w:tc>
          <w:tcPr>
            <w:tcW w:w="5221" w:type="dxa"/>
            <w:gridSpan w:val="2"/>
            <w:noWrap w:val="0"/>
          </w:tcPr>
          <w:p w:rsidR="0040747A" w:rsidRPr="007D4BF3" w:rsidP="00F64176" w14:textId="755C8910">
            <w:pPr>
              <w:keepNext/>
              <w:rPr>
                <w:rFonts w:ascii="Arial" w:hAnsi="Arial" w:cs="Arial"/>
                <w:b/>
                <w:bCs/>
                <w:lang w:val="nb-NO"/>
              </w:rPr>
            </w:pPr>
            <w:r w:rsidRPr="007D4BF3">
              <w:rPr>
                <w:rFonts w:ascii="Arial" w:hAnsi="Arial" w:cs="Arial"/>
                <w:b/>
                <w:bCs/>
                <w:lang w:val="nb-NO"/>
              </w:rPr>
              <w:t>dokumentere eget arbeid, vurdere arbeidsmetoder, faglige løsninger, kvalitet og estetikk i arbeidsoppdraget, foreslå forbedringer og reflektere rundt mulige endringer</w:t>
            </w:r>
          </w:p>
        </w:tc>
        <w:tc>
          <w:tcPr>
            <w:tcW w:w="3851" w:type="dxa"/>
          </w:tcPr>
          <w:p w:rsidR="0040747A" w:rsidRPr="007D4BF3" w:rsidP="00F64176" w14:textId="77777777">
            <w:pPr>
              <w:keepNext/>
              <w:rPr>
                <w:rFonts w:ascii="Arial" w:hAnsi="Arial" w:cs="Arial"/>
                <w:b/>
                <w:bCs/>
                <w:lang w:val="nb-NO"/>
              </w:rPr>
            </w:pPr>
          </w:p>
        </w:tc>
        <w:tc>
          <w:tcPr>
            <w:tcW w:w="1418" w:type="dxa"/>
          </w:tcPr>
          <w:p w:rsidR="0040747A" w:rsidRPr="007D4BF3" w:rsidP="00F64176" w14:textId="77777777">
            <w:pPr>
              <w:keepNext/>
              <w:rPr>
                <w:rFonts w:ascii="Arial" w:hAnsi="Arial" w:cs="Arial"/>
                <w:b/>
                <w:bCs/>
                <w:lang w:val="nb-NO"/>
              </w:rPr>
            </w:pPr>
          </w:p>
        </w:tc>
        <w:tc>
          <w:tcPr>
            <w:tcW w:w="1331" w:type="dxa"/>
          </w:tcPr>
          <w:p w:rsidR="0040747A" w:rsidRPr="007D4BF3" w:rsidP="00F64176" w14:textId="77777777">
            <w:pPr>
              <w:keepNext/>
              <w:rPr>
                <w:rFonts w:ascii="Arial" w:hAnsi="Arial" w:cs="Arial"/>
                <w:b/>
                <w:bCs/>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3027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317657023"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3"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0947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a</w:t>
            </w:r>
          </w:p>
        </w:tc>
        <w:tc>
          <w:tcPr>
            <w:tcW w:w="4654" w:type="dxa"/>
            <w:noWrap w:val="0"/>
          </w:tcPr>
          <w:p w:rsidR="0040747A" w:rsidP="00F64176" w14:textId="174620D5">
            <w:pPr>
              <w:keepNext/>
              <w:rPr>
                <w:rFonts w:ascii="Arial" w:hAnsi="Arial" w:cs="Arial"/>
                <w:lang w:val="nb-NO"/>
              </w:rPr>
            </w:pPr>
            <w:r>
              <w:rPr>
                <w:rFonts w:ascii="Arial" w:hAnsi="Arial" w:cs="Arial"/>
                <w:lang w:val="nb-NO"/>
              </w:rPr>
              <w:t>Dokumentere eget arbeid</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3129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65939068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4"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1049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b</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arbeidsmetoder i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32320"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74766847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5"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11520"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c</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faglige løsninger i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33344"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895129108"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6"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12544"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d</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kvalitet i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34368"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275303294"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7"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13568"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e</w:t>
            </w:r>
          </w:p>
        </w:tc>
        <w:tc>
          <w:tcPr>
            <w:tcW w:w="4654" w:type="dxa"/>
            <w:noWrap w:val="0"/>
          </w:tcPr>
          <w:p w:rsidR="0040747A" w:rsidP="00F64176" w14:textId="174620D5">
            <w:pPr>
              <w:keepNext/>
              <w:rPr>
                <w:rFonts w:ascii="Arial" w:hAnsi="Arial" w:cs="Arial"/>
                <w:lang w:val="nb-NO"/>
              </w:rPr>
            </w:pPr>
            <w:r>
              <w:rPr>
                <w:rFonts w:ascii="Arial" w:hAnsi="Arial" w:cs="Arial"/>
                <w:lang w:val="nb-NO"/>
              </w:rPr>
              <w:t>Vurdere estetikk i arbeidsoppdraget</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35392"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343869029"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8"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14592"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f</w:t>
            </w:r>
          </w:p>
        </w:tc>
        <w:tc>
          <w:tcPr>
            <w:tcW w:w="4654" w:type="dxa"/>
            <w:noWrap w:val="0"/>
          </w:tcPr>
          <w:p w:rsidR="0040747A" w:rsidP="00F64176" w14:textId="174620D5">
            <w:pPr>
              <w:keepNext/>
              <w:rPr>
                <w:rFonts w:ascii="Arial" w:hAnsi="Arial" w:cs="Arial"/>
                <w:lang w:val="nb-NO"/>
              </w:rPr>
            </w:pPr>
            <w:r>
              <w:rPr>
                <w:rFonts w:ascii="Arial" w:hAnsi="Arial" w:cs="Arial"/>
                <w:lang w:val="nb-NO"/>
              </w:rPr>
              <w:t>Foreslå forbedr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r w14:paraId="4A7164E2" w14:textId="68BFE2AC" w:rsidTr="0015796B">
        <w:tblPrEx>
          <w:tblW w:w="12950" w:type="dxa"/>
          <w:tblLayout w:type="fixed"/>
          <w:tblLook w:val="0000"/>
        </w:tblPrEx>
        <w:trPr>
          <w:cantSplit/>
          <w:trHeight w:val="528"/>
        </w:trPr>
        <w:tc>
          <w:tcPr>
            <w:tcW w:w="1129" w:type="dxa"/>
          </w:tcPr>
          <w:p w:rsidR="0040747A" w:rsidP="00F64176" w14:textId="7CD462E6">
            <w:pPr>
              <w:keepNext/>
              <w:rPr>
                <w:rFonts w:ascii="Arial" w:hAnsi="Arial" w:cs="Arial"/>
                <w:lang w:val="nb-NO"/>
              </w:rPr>
            </w:pPr>
            <w:r>
              <w:rPr>
                <w:rFonts w:ascii="Arial" w:hAnsi="Arial" w:cs="Arial"/>
                <w:noProof/>
                <w:lang w:val="nb-NO"/>
              </w:rPr>
              <mc:AlternateContent>
                <mc:Choice Requires="wps">
                  <w:drawing>
                    <wp:anchor distT="0" distB="0" distL="114300" distR="114300" simplePos="0" relativeHeight="251836416" behindDoc="0" locked="0" layoutInCell="1" allowOverlap="1">
                      <wp:simplePos x="0" y="0"/>
                      <wp:positionH relativeFrom="column">
                        <wp:posOffset>194945</wp:posOffset>
                      </wp:positionH>
                      <wp:positionV relativeFrom="paragraph">
                        <wp:posOffset>56515</wp:posOffset>
                      </wp:positionV>
                      <wp:extent cx="219075" cy="219075"/>
                      <wp:effectExtent l="0" t="0" r="28575" b="28575"/>
                      <wp:wrapNone/>
                      <wp:docPr id="1557339855" name="Rektangel 1"/>
                      <wp:cNvGraphicFramePr/>
                      <a:graphic xmlns:a="http://schemas.openxmlformats.org/drawingml/2006/main">
                        <a:graphicData uri="http://schemas.microsoft.com/office/word/2010/wordprocessingShape">
                          <wps:wsp xmlns:wps="http://schemas.microsoft.com/office/word/2010/wordprocessingShape">
                            <wps:cNvSpPr/>
                            <wps:spPr>
                              <a:xfrm>
                                <a:off x="0" y="0"/>
                                <a:ext cx="219075"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ktangel 1" o:spid="_x0000_s1199" style="width:17.25pt;height:17.25pt;margin-top:4.45pt;margin-left:15.35pt;mso-height-percent:0;mso-height-relative:margin;mso-width-percent:0;mso-width-relative:margin;mso-wrap-distance-bottom:0;mso-wrap-distance-left:9pt;mso-wrap-distance-right:9pt;mso-wrap-distance-top:0;mso-wrap-style:square;position:absolute;visibility:visible;v-text-anchor:middle;z-index:252015616" filled="f" strokecolor="black" strokeweight="1pt"/>
                  </w:pict>
                </mc:Fallback>
              </mc:AlternateContent>
            </w:r>
          </w:p>
        </w:tc>
        <w:tc>
          <w:tcPr>
            <w:tcW w:w="567" w:type="dxa"/>
            <w:noWrap w:val="0"/>
          </w:tcPr>
          <w:p w:rsidR="0040747A" w:rsidP="00F64176" w14:textId="4867405C">
            <w:pPr>
              <w:keepNext/>
              <w:rPr>
                <w:rFonts w:ascii="Arial" w:hAnsi="Arial" w:cs="Arial"/>
                <w:lang w:val="nb-NO"/>
              </w:rPr>
            </w:pPr>
            <w:r>
              <w:rPr>
                <w:rFonts w:ascii="Arial" w:hAnsi="Arial" w:cs="Arial"/>
                <w:lang w:val="nb-NO"/>
              </w:rPr>
              <w:t>g</w:t>
            </w:r>
          </w:p>
        </w:tc>
        <w:tc>
          <w:tcPr>
            <w:tcW w:w="4654" w:type="dxa"/>
            <w:noWrap w:val="0"/>
          </w:tcPr>
          <w:p w:rsidR="0040747A" w:rsidP="00F64176" w14:textId="174620D5">
            <w:pPr>
              <w:keepNext/>
              <w:rPr>
                <w:rFonts w:ascii="Arial" w:hAnsi="Arial" w:cs="Arial"/>
                <w:lang w:val="nb-NO"/>
              </w:rPr>
            </w:pPr>
            <w:r>
              <w:rPr>
                <w:rFonts w:ascii="Arial" w:hAnsi="Arial" w:cs="Arial"/>
                <w:lang w:val="nb-NO"/>
              </w:rPr>
              <w:t>Reflektere rundt mulige endringer</w:t>
            </w:r>
          </w:p>
        </w:tc>
        <w:tc>
          <w:tcPr>
            <w:tcW w:w="3851" w:type="dxa"/>
          </w:tcPr>
          <w:p w:rsidR="0040747A" w:rsidP="00F64176" w14:textId="77777777">
            <w:pPr>
              <w:keepNext/>
              <w:rPr>
                <w:rFonts w:ascii="Arial" w:hAnsi="Arial" w:cs="Arial"/>
                <w:lang w:val="nb-NO"/>
              </w:rPr>
            </w:pPr>
          </w:p>
        </w:tc>
        <w:tc>
          <w:tcPr>
            <w:tcW w:w="1418" w:type="dxa"/>
          </w:tcPr>
          <w:p w:rsidR="0040747A" w:rsidP="00F64176" w14:textId="77777777">
            <w:pPr>
              <w:keepNext/>
              <w:rPr>
                <w:rFonts w:ascii="Arial" w:hAnsi="Arial" w:cs="Arial"/>
                <w:lang w:val="nb-NO"/>
              </w:rPr>
            </w:pPr>
          </w:p>
        </w:tc>
        <w:tc>
          <w:tcPr>
            <w:tcW w:w="1331" w:type="dxa"/>
          </w:tcPr>
          <w:p w:rsidR="0040747A" w:rsidP="00F64176" w14:textId="77777777">
            <w:pPr>
              <w:keepNext/>
              <w:rPr>
                <w:rFonts w:ascii="Arial" w:hAnsi="Arial" w:cs="Arial"/>
                <w:lang w:val="nb-NO"/>
              </w:rPr>
            </w:pPr>
          </w:p>
        </w:tc>
      </w:tr>
    </w:tbl>
    <w:p w:rsidR="00D11D18" w:rsidP="00B66B1C" w14:textId="77777777">
      <w:pPr>
        <w:spacing w:line="240" w:lineRule="auto"/>
        <w:contextualSpacing/>
        <w:rPr>
          <w:rFonts w:ascii="Arial" w:hAnsi="Arial" w:cs="Arial"/>
          <w:lang w:val="nb-NO"/>
        </w:rPr>
      </w:pPr>
    </w:p>
    <w:p w:rsidR="00134BB7" w:rsidRPr="008B32A2" w:rsidP="00E4344B" w14:paraId="2555FF0A" w14:textId="77777777">
      <w:pPr>
        <w:rPr>
          <w:rFonts w:ascii="Arial" w:hAnsi="Arial" w:cs="Arial"/>
          <w:lang w:val="nb-NO"/>
        </w:rPr>
      </w:pPr>
    </w:p>
    <w:sectPr w:rsidSect="00C91407">
      <w:headerReference w:type="even" r:id="rId5"/>
      <w:headerReference w:type="default" r:id="rId6"/>
      <w:footerReference w:type="even" r:id="rId7"/>
      <w:footerReference w:type="default" r:id="rId8"/>
      <w:headerReference w:type="first" r:id="rId9"/>
      <w:footerReference w:type="first" r:id="rId1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01F01D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12F4" w:rsidP="009112F4" w14:paraId="308E2DB8" w14:textId="7E825CE7">
    <w:pPr>
      <w:pStyle w:val="Footer"/>
    </w:pPr>
    <w:r>
      <w:t>Opplæringsplan i Elektrikerfaget</w:t>
      <w:tab/>
      <w:tab/>
    </w:r>
    <w:sdt>
      <w:sdtPr>
        <w:rPr>
          <w:lang w:val="nb-NO"/>
        </w:rPr>
        <w:id w:val="1769889190"/>
        <w:docPartObj>
          <w:docPartGallery w:val="Page Numbers (Bottom of Page)"/>
          <w:docPartUnique/>
        </w:docPartObj>
      </w:sdtPr>
      <w:sdtContent>
        <w:r w:rsidR="00B25CF1">
          <w:fldChar w:fldCharType="begin"/>
        </w:r>
        <w:r w:rsidR="00B25CF1">
          <w:instrText>PAGE   \* MERGEFORMAT</w:instrText>
        </w:r>
        <w:r w:rsidR="00B25CF1">
          <w:fldChar w:fldCharType="separate"/>
        </w:r>
        <w:r w:rsidR="00B25CF1">
          <w:rPr>
            <w:lang w:val="nb-NO"/>
          </w:rPr>
          <w:t>24</w:t>
        </w:r>
        <w:r w:rsidR="00B25CF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2043DF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364F55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4FB1641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5CF1" w14:paraId="478B64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7BA83F25"/>
    <w:multiLevelType w:val="hybridMultilevel"/>
    <w:tmpl w:val="4EDCB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2140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4B"/>
    <w:rsid w:val="00007018"/>
    <w:rsid w:val="00071323"/>
    <w:rsid w:val="001168B1"/>
    <w:rsid w:val="00134BB7"/>
    <w:rsid w:val="0015796B"/>
    <w:rsid w:val="001845A7"/>
    <w:rsid w:val="001A5F7A"/>
    <w:rsid w:val="001C16D3"/>
    <w:rsid w:val="001F662D"/>
    <w:rsid w:val="002019CF"/>
    <w:rsid w:val="00277DA6"/>
    <w:rsid w:val="00285F8A"/>
    <w:rsid w:val="002B55E0"/>
    <w:rsid w:val="00307DFD"/>
    <w:rsid w:val="00321E0A"/>
    <w:rsid w:val="0036003C"/>
    <w:rsid w:val="00380887"/>
    <w:rsid w:val="00384815"/>
    <w:rsid w:val="003A29DF"/>
    <w:rsid w:val="003D613D"/>
    <w:rsid w:val="0040747A"/>
    <w:rsid w:val="00413ADE"/>
    <w:rsid w:val="00463423"/>
    <w:rsid w:val="00483F43"/>
    <w:rsid w:val="00496F51"/>
    <w:rsid w:val="0054734B"/>
    <w:rsid w:val="0059127A"/>
    <w:rsid w:val="005E7BA5"/>
    <w:rsid w:val="0064234A"/>
    <w:rsid w:val="00694D67"/>
    <w:rsid w:val="006C3D09"/>
    <w:rsid w:val="00704EA1"/>
    <w:rsid w:val="007B025E"/>
    <w:rsid w:val="007D4BF3"/>
    <w:rsid w:val="007D7CCA"/>
    <w:rsid w:val="007E3D61"/>
    <w:rsid w:val="00832BD3"/>
    <w:rsid w:val="0088653E"/>
    <w:rsid w:val="008B32A2"/>
    <w:rsid w:val="008D2494"/>
    <w:rsid w:val="008D5250"/>
    <w:rsid w:val="009112F4"/>
    <w:rsid w:val="00975AEF"/>
    <w:rsid w:val="009B3B7F"/>
    <w:rsid w:val="009E2D96"/>
    <w:rsid w:val="00A13A23"/>
    <w:rsid w:val="00A8427E"/>
    <w:rsid w:val="00AD7F51"/>
    <w:rsid w:val="00AE514C"/>
    <w:rsid w:val="00B00D4F"/>
    <w:rsid w:val="00B25CF1"/>
    <w:rsid w:val="00B66B1C"/>
    <w:rsid w:val="00B70042"/>
    <w:rsid w:val="00B81245"/>
    <w:rsid w:val="00B92FD6"/>
    <w:rsid w:val="00BE5EB2"/>
    <w:rsid w:val="00C02391"/>
    <w:rsid w:val="00C8286B"/>
    <w:rsid w:val="00C841FE"/>
    <w:rsid w:val="00C91407"/>
    <w:rsid w:val="00C94A97"/>
    <w:rsid w:val="00CF0266"/>
    <w:rsid w:val="00D02873"/>
    <w:rsid w:val="00D11D18"/>
    <w:rsid w:val="00D20527"/>
    <w:rsid w:val="00DC7289"/>
    <w:rsid w:val="00E02D22"/>
    <w:rsid w:val="00E4344B"/>
    <w:rsid w:val="00E83DC2"/>
    <w:rsid w:val="00EA1B6F"/>
    <w:rsid w:val="00F64176"/>
    <w:rsid w:val="00F77F70"/>
    <w:rsid w:val="00FA6198"/>
    <w:rsid w:val="00FE4D09"/>
    <w:rsid w:val="00FF40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EE5E9E"/>
  <w15:chartTrackingRefBased/>
  <w15:docId w15:val="{A523CAEA-AD38-417B-AC54-4776A16F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Overskrift1Tegn"/>
    <w:uiPriority w:val="9"/>
    <w:qFormat/>
    <w:rsid w:val="00B66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telTegn"/>
    <w:uiPriority w:val="10"/>
    <w:qFormat/>
    <w:rsid w:val="00AD7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DefaultParagraphFont"/>
    <w:link w:val="Title"/>
    <w:uiPriority w:val="10"/>
    <w:rsid w:val="00AD7F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B1C"/>
    <w:pPr>
      <w:ind w:left="720"/>
      <w:contextualSpacing/>
    </w:pPr>
  </w:style>
  <w:style w:type="character" w:customStyle="1" w:styleId="Overskrift1Tegn">
    <w:name w:val="Overskrift 1 Tegn"/>
    <w:basedOn w:val="DefaultParagraphFont"/>
    <w:link w:val="Heading1"/>
    <w:uiPriority w:val="9"/>
    <w:rsid w:val="00B66B1C"/>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1A5F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72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94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TopptekstTegn"/>
    <w:uiPriority w:val="99"/>
    <w:unhideWhenUsed/>
    <w:rsid w:val="00B25CF1"/>
    <w:pPr>
      <w:tabs>
        <w:tab w:val="center" w:pos="4536"/>
        <w:tab w:val="right" w:pos="9072"/>
      </w:tabs>
      <w:spacing w:after="0" w:line="240" w:lineRule="auto"/>
    </w:pPr>
  </w:style>
  <w:style w:type="character" w:customStyle="1" w:styleId="TopptekstTegn">
    <w:name w:val="Topptekst Tegn"/>
    <w:basedOn w:val="DefaultParagraphFont"/>
    <w:link w:val="Header"/>
    <w:uiPriority w:val="99"/>
    <w:rsid w:val="00B25CF1"/>
  </w:style>
  <w:style w:type="paragraph" w:styleId="Footer">
    <w:name w:val="footer"/>
    <w:basedOn w:val="Normal"/>
    <w:link w:val="BunntekstTegn"/>
    <w:uiPriority w:val="99"/>
    <w:unhideWhenUsed/>
    <w:rsid w:val="00B25CF1"/>
    <w:pPr>
      <w:tabs>
        <w:tab w:val="center" w:pos="4536"/>
        <w:tab w:val="right" w:pos="9072"/>
      </w:tabs>
      <w:spacing w:after="0" w:line="240" w:lineRule="auto"/>
    </w:pPr>
  </w:style>
  <w:style w:type="character" w:customStyle="1" w:styleId="BunntekstTegn">
    <w:name w:val="Bunntekst Tegn"/>
    <w:basedOn w:val="DefaultParagraphFont"/>
    <w:link w:val="Footer"/>
    <w:uiPriority w:val="99"/>
    <w:rsid w:val="00B2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8" Type="http://schemas.openxmlformats.org/officeDocument/2006/relationships/footer" Target="footer2.xml"/><Relationship Id="rId3" Type="http://schemas.openxmlformats.org/officeDocument/2006/relationships/fontTable" Target="fontTable.xml"/><Relationship Id="rId12" Type="http://schemas.openxmlformats.org/officeDocument/2006/relationships/numbering" Target="numbering.xml"/><Relationship Id="rId7" Type="http://schemas.openxmlformats.org/officeDocument/2006/relationships/footer" Target="footer1.xml"/><Relationship Id="rId2" Type="http://schemas.openxmlformats.org/officeDocument/2006/relationships/webSettings" Target="webSettings.xml"/><Relationship Id="rId16" Type="http://schemas.openxmlformats.org/officeDocument/2006/relationships/customXml" Target="../customXml/item4.xml"/><Relationship Id="rId1" Type="http://schemas.openxmlformats.org/officeDocument/2006/relationships/settings" Target="settings.xml"/><Relationship Id="rId11"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customXml" Target="../customXml/item1.xml"/><Relationship Id="rId9" Type="http://schemas.openxmlformats.org/officeDocument/2006/relationships/header" Target="header3.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95715A2946B4468D588C2CC28BA8EE" ma:contentTypeVersion="12" ma:contentTypeDescription="Opprett et nytt dokument." ma:contentTypeScope="" ma:versionID="8a622fa528d8d22e28a404314835e2ae">
  <xsd:schema xmlns:xsd="http://www.w3.org/2001/XMLSchema" xmlns:xs="http://www.w3.org/2001/XMLSchema" xmlns:p="http://schemas.microsoft.com/office/2006/metadata/properties" xmlns:ns2="72c4f4b7-be96-4152-a077-9ab5a8f30ee6" xmlns:ns3="b79fe5d5-6fc0-49bd-a517-63a2826100c4" targetNamespace="http://schemas.microsoft.com/office/2006/metadata/properties" ma:root="true" ma:fieldsID="90e49bd0bbd87f7207df6d1fb28e5959" ns2:_="" ns3:_="">
    <xsd:import namespace="72c4f4b7-be96-4152-a077-9ab5a8f30ee6"/>
    <xsd:import namespace="b79fe5d5-6fc0-49bd-a517-63a282610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4f4b7-be96-4152-a077-9ab5a8f30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875eb0eb-fbd3-4028-abcf-55f8c06e8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fe5d5-6fc0-49bd-a517-63a2826100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38602cf-4565-4069-99e1-388c2506b3da}" ma:internalName="TaxCatchAll" ma:showField="CatchAllData" ma:web="b79fe5d5-6fc0-49bd-a517-63a282610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c4f4b7-be96-4152-a077-9ab5a8f30ee6">
      <Terms xmlns="http://schemas.microsoft.com/office/infopath/2007/PartnerControls"/>
    </lcf76f155ced4ddcb4097134ff3c332f>
    <TaxCatchAll xmlns="b79fe5d5-6fc0-49bd-a517-63a2826100c4" xsi:nil="true"/>
  </documentManagement>
</p:properties>
</file>

<file path=customXml/itemProps1.xml><?xml version="1.0" encoding="utf-8"?>
<ds:datastoreItem xmlns:ds="http://schemas.openxmlformats.org/officeDocument/2006/customXml" ds:itemID="{FF10A617-F265-4CB5-8AE5-AF3A98FDE957}">
  <ds:schemaRefs>
    <ds:schemaRef ds:uri="http://schemas.openxmlformats.org/officeDocument/2006/bibliography"/>
  </ds:schemaRefs>
</ds:datastoreItem>
</file>

<file path=customXml/itemProps2.xml><?xml version="1.0" encoding="utf-8"?>
<ds:datastoreItem xmlns:ds="http://schemas.openxmlformats.org/officeDocument/2006/customXml" ds:itemID="{4596FF4D-B66E-4EEA-8070-E1BF1890F181}"/>
</file>

<file path=customXml/itemProps3.xml><?xml version="1.0" encoding="utf-8"?>
<ds:datastoreItem xmlns:ds="http://schemas.openxmlformats.org/officeDocument/2006/customXml" ds:itemID="{6968B35F-07E2-4640-BE38-FF782D0FD666}"/>
</file>

<file path=customXml/itemProps4.xml><?xml version="1.0" encoding="utf-8"?>
<ds:datastoreItem xmlns:ds="http://schemas.openxmlformats.org/officeDocument/2006/customXml" ds:itemID="{8DE355EF-5B2D-4B13-8BA8-B5B6F683A0B9}"/>
</file>

<file path=docProps/app.xml><?xml version="1.0" encoding="utf-8"?>
<Properties xmlns="http://schemas.openxmlformats.org/officeDocument/2006/extended-properties" xmlns:vt="http://schemas.openxmlformats.org/officeDocument/2006/docPropsVTypes">
  <Template>Normal</Template>
  <TotalTime>1</TotalTime>
  <Pages>24</Pages>
  <Words>107</Words>
  <Characters>570</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ge Svendsen</cp:lastModifiedBy>
  <cp:revision>2</cp:revision>
  <dcterms:created xsi:type="dcterms:W3CDTF">2023-06-28T11:25:00Z</dcterms:created>
  <dcterms:modified xsi:type="dcterms:W3CDTF">2023-06-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715A2946B4468D588C2CC28BA8EE</vt:lpwstr>
  </property>
</Properties>
</file>